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D1" w:rsidRDefault="007B5FD1" w:rsidP="007B5FD1">
      <w:pPr>
        <w:jc w:val="center"/>
      </w:pPr>
      <w:r>
        <w:rPr>
          <w:noProof/>
        </w:rPr>
        <w:drawing>
          <wp:inline distT="0" distB="0" distL="0" distR="0" wp14:anchorId="14C4A3E9" wp14:editId="56D0E694">
            <wp:extent cx="847725" cy="9810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457293">
        <w:rPr>
          <w:b/>
          <w:sz w:val="28"/>
          <w:szCs w:val="28"/>
        </w:rPr>
        <w:t xml:space="preserve"> </w:t>
      </w:r>
      <w:r w:rsidRPr="00457293">
        <w:rPr>
          <w:b/>
          <w:sz w:val="28"/>
          <w:szCs w:val="28"/>
        </w:rPr>
        <w:t>РАЙОН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</w:p>
    <w:p w:rsidR="007B5FD1" w:rsidRPr="001A2C1E" w:rsidRDefault="0000383B" w:rsidP="007B5FD1">
      <w:pPr>
        <w:jc w:val="center"/>
      </w:pPr>
      <w:r>
        <w:t>от «</w:t>
      </w:r>
      <w:r w:rsidR="00432D17">
        <w:t xml:space="preserve">28» апреля </w:t>
      </w:r>
      <w:r>
        <w:t>201</w:t>
      </w:r>
      <w:r w:rsidR="00C8260B">
        <w:t>7</w:t>
      </w:r>
      <w:r w:rsidR="007B5FD1" w:rsidRPr="001A2C1E">
        <w:t xml:space="preserve"> № </w:t>
      </w:r>
      <w:r w:rsidR="00432D17">
        <w:t>240-п</w:t>
      </w:r>
      <w:bookmarkStart w:id="0" w:name="_GoBack"/>
      <w:bookmarkEnd w:id="0"/>
    </w:p>
    <w:p w:rsidR="007B5FD1" w:rsidRPr="001A2C1E" w:rsidRDefault="007B5FD1" w:rsidP="007B5FD1">
      <w:pPr>
        <w:jc w:val="center"/>
      </w:pPr>
      <w:proofErr w:type="spellStart"/>
      <w:r w:rsidRPr="001A2C1E">
        <w:t>пгт</w:t>
      </w:r>
      <w:proofErr w:type="spellEnd"/>
      <w:r w:rsidRPr="001A2C1E">
        <w:t xml:space="preserve"> Яшкино</w:t>
      </w:r>
    </w:p>
    <w:p w:rsidR="007B5FD1" w:rsidRDefault="007B5FD1" w:rsidP="007B5FD1"/>
    <w:p w:rsidR="00CB420D" w:rsidRDefault="009B1DE2" w:rsidP="00CC781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>
        <w:rPr>
          <w:b/>
          <w:sz w:val="28"/>
          <w:szCs w:val="28"/>
        </w:rPr>
        <w:t>О</w:t>
      </w:r>
      <w:r w:rsidR="0000383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00383B">
        <w:rPr>
          <w:b/>
          <w:sz w:val="28"/>
          <w:szCs w:val="28"/>
        </w:rPr>
        <w:t>исключении из</w:t>
      </w:r>
      <w:r>
        <w:rPr>
          <w:b/>
          <w:sz w:val="28"/>
          <w:szCs w:val="28"/>
        </w:rPr>
        <w:t xml:space="preserve"> списк</w:t>
      </w:r>
      <w:r w:rsidR="0000383B">
        <w:rPr>
          <w:b/>
          <w:sz w:val="28"/>
          <w:szCs w:val="28"/>
        </w:rPr>
        <w:t>а</w:t>
      </w:r>
      <w:r w:rsidR="007B5FD1">
        <w:rPr>
          <w:b/>
          <w:color w:val="000000" w:themeColor="text1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b/>
          <w:color w:val="000000" w:themeColor="text1"/>
          <w:sz w:val="28"/>
          <w:szCs w:val="28"/>
        </w:rPr>
        <w:t>которые подлежат обеспечению жилыми помещениями</w:t>
      </w:r>
    </w:p>
    <w:p w:rsidR="00CB420D" w:rsidRDefault="00CB420D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8"/>
        </w:rPr>
      </w:pPr>
    </w:p>
    <w:p w:rsidR="007B5FD1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="007B5FD1" w:rsidRPr="00102B3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7B5FD1" w:rsidRPr="00102B3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,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Кемеровской области от 27.12.2012 № 134-ОЗ «Об обеспечении жилыми помещениями детей-сирот и детей, оставшихся без попечения родителей, лиц из числа детей сирот и детей, оставш</w:t>
      </w:r>
      <w:r>
        <w:rPr>
          <w:color w:val="000000"/>
          <w:sz w:val="28"/>
          <w:szCs w:val="28"/>
        </w:rPr>
        <w:t xml:space="preserve">ихся без попечения родителей», </w:t>
      </w:r>
      <w:r w:rsidR="007B5FD1" w:rsidRPr="00102B32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7B5FD1" w:rsidRPr="00102B32">
        <w:rPr>
          <w:color w:val="000000"/>
          <w:sz w:val="28"/>
          <w:szCs w:val="28"/>
        </w:rPr>
        <w:t xml:space="preserve"> </w:t>
      </w:r>
      <w:r w:rsidR="00FF06E2">
        <w:rPr>
          <w:color w:val="000000"/>
          <w:sz w:val="28"/>
          <w:szCs w:val="28"/>
        </w:rPr>
        <w:t xml:space="preserve">коллегии </w:t>
      </w:r>
      <w:r w:rsidR="007B5FD1" w:rsidRPr="00102B32">
        <w:rPr>
          <w:color w:val="000000"/>
          <w:sz w:val="28"/>
          <w:szCs w:val="28"/>
        </w:rPr>
        <w:t>Администрации Кемеровской области от 29.03.2013 № 132 «О некоторых вопросах в сфере обеспечения  прав детей-сирот и детей, оставшихся без попечения родителей, лиц из числа детей-сирот и детей, оставшихся без попечения родителей, на жилые помещения»,</w:t>
      </w:r>
      <w:r w:rsidR="0005610C">
        <w:rPr>
          <w:color w:val="000000"/>
          <w:sz w:val="28"/>
          <w:szCs w:val="28"/>
        </w:rPr>
        <w:t xml:space="preserve"> постановлением Администрации Яшкинского муниципального района от 28.08.2013 № 281-п «Об утверждении комиссии по включению в список </w:t>
      </w:r>
      <w:r w:rsidR="0005610C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5610C">
        <w:rPr>
          <w:color w:val="000000"/>
          <w:sz w:val="28"/>
          <w:szCs w:val="28"/>
        </w:rPr>
        <w:t xml:space="preserve"> в список </w:t>
      </w:r>
      <w:r w:rsidR="0005610C" w:rsidRPr="00363C27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05610C">
        <w:rPr>
          <w:color w:val="000000"/>
          <w:sz w:val="28"/>
          <w:szCs w:val="28"/>
        </w:rPr>
        <w:t>»,</w:t>
      </w:r>
      <w:r w:rsidR="007B5FD1" w:rsidRPr="00102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7B5FD1" w:rsidRPr="00102B32">
        <w:rPr>
          <w:color w:val="000000"/>
          <w:sz w:val="28"/>
          <w:szCs w:val="28"/>
        </w:rPr>
        <w:t xml:space="preserve">Уставом Яшкинского муниципального района </w:t>
      </w:r>
      <w:r w:rsidR="007B5FD1">
        <w:rPr>
          <w:color w:val="000000"/>
          <w:sz w:val="28"/>
          <w:szCs w:val="28"/>
        </w:rPr>
        <w:t xml:space="preserve">администрация Яшкинского района </w:t>
      </w:r>
      <w:r w:rsidR="007B5FD1" w:rsidRPr="00102B32">
        <w:rPr>
          <w:color w:val="000000"/>
          <w:sz w:val="28"/>
          <w:szCs w:val="28"/>
        </w:rPr>
        <w:t>постановляет:</w:t>
      </w:r>
    </w:p>
    <w:p w:rsidR="004C32DF" w:rsidRPr="00363C27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1880" w:rsidRDefault="00A75475" w:rsidP="008C73E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B1DE2">
        <w:rPr>
          <w:color w:val="000000"/>
          <w:sz w:val="28"/>
          <w:szCs w:val="28"/>
        </w:rPr>
        <w:t>1</w:t>
      </w:r>
      <w:r w:rsidR="00B056D2">
        <w:rPr>
          <w:color w:val="000000"/>
          <w:sz w:val="28"/>
          <w:szCs w:val="28"/>
        </w:rPr>
        <w:t>.</w:t>
      </w:r>
      <w:r w:rsidR="007B5FD1">
        <w:rPr>
          <w:color w:val="000000"/>
          <w:sz w:val="28"/>
          <w:szCs w:val="28"/>
        </w:rPr>
        <w:t xml:space="preserve"> </w:t>
      </w:r>
      <w:r w:rsidR="003F0FFD">
        <w:rPr>
          <w:color w:val="000000"/>
          <w:sz w:val="28"/>
          <w:szCs w:val="28"/>
        </w:rPr>
        <w:t xml:space="preserve">Исключить из списка </w:t>
      </w:r>
      <w:r w:rsidR="007B5FD1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7B5FD1">
        <w:rPr>
          <w:color w:val="000000"/>
          <w:sz w:val="28"/>
          <w:szCs w:val="28"/>
        </w:rPr>
        <w:t xml:space="preserve"> </w:t>
      </w:r>
      <w:r w:rsidR="00FF06E2">
        <w:rPr>
          <w:color w:val="000000"/>
          <w:sz w:val="28"/>
          <w:szCs w:val="28"/>
        </w:rPr>
        <w:t>котор</w:t>
      </w:r>
      <w:r w:rsidR="00B056D2" w:rsidRPr="00363C27">
        <w:rPr>
          <w:sz w:val="28"/>
          <w:szCs w:val="28"/>
        </w:rPr>
        <w:t>ые подлежат обеспечению жилыми помещениями</w:t>
      </w:r>
      <w:r w:rsidR="00CB420D">
        <w:rPr>
          <w:sz w:val="28"/>
          <w:szCs w:val="28"/>
        </w:rPr>
        <w:t xml:space="preserve">, </w:t>
      </w:r>
      <w:r w:rsidR="004C1880" w:rsidRPr="00EB0A68">
        <w:rPr>
          <w:sz w:val="28"/>
          <w:szCs w:val="28"/>
        </w:rPr>
        <w:t>в связи с предоставлением жилого помещения</w:t>
      </w:r>
      <w:r w:rsidR="008C73ED">
        <w:rPr>
          <w:sz w:val="28"/>
          <w:szCs w:val="28"/>
        </w:rPr>
        <w:t xml:space="preserve">, </w:t>
      </w:r>
      <w:proofErr w:type="spellStart"/>
      <w:r w:rsidR="004F6CA7">
        <w:rPr>
          <w:sz w:val="28"/>
          <w:szCs w:val="28"/>
        </w:rPr>
        <w:t>Шабунина</w:t>
      </w:r>
      <w:proofErr w:type="spellEnd"/>
      <w:r w:rsidR="004F6CA7">
        <w:rPr>
          <w:sz w:val="28"/>
          <w:szCs w:val="28"/>
        </w:rPr>
        <w:t xml:space="preserve"> Сергея Владимировича</w:t>
      </w:r>
      <w:r w:rsidR="004C1880">
        <w:rPr>
          <w:sz w:val="28"/>
          <w:szCs w:val="28"/>
        </w:rPr>
        <w:t xml:space="preserve">, </w:t>
      </w:r>
      <w:r w:rsidR="004C1880" w:rsidRPr="00E710FD">
        <w:rPr>
          <w:sz w:val="28"/>
          <w:szCs w:val="28"/>
        </w:rPr>
        <w:t xml:space="preserve"> </w:t>
      </w:r>
      <w:r w:rsidR="004F6CA7">
        <w:rPr>
          <w:sz w:val="28"/>
          <w:szCs w:val="28"/>
        </w:rPr>
        <w:t>22.02</w:t>
      </w:r>
      <w:r w:rsidR="004C1880" w:rsidRPr="00E710FD">
        <w:rPr>
          <w:sz w:val="28"/>
          <w:szCs w:val="28"/>
        </w:rPr>
        <w:t>.19</w:t>
      </w:r>
      <w:r w:rsidR="004F6CA7">
        <w:rPr>
          <w:sz w:val="28"/>
          <w:szCs w:val="28"/>
        </w:rPr>
        <w:t>85</w:t>
      </w:r>
      <w:r w:rsidR="004C1880">
        <w:rPr>
          <w:sz w:val="28"/>
          <w:szCs w:val="28"/>
        </w:rPr>
        <w:t xml:space="preserve"> г.р., основание: договор найма специализированного жилого помещения для детей-сирот</w:t>
      </w:r>
      <w:r>
        <w:rPr>
          <w:sz w:val="28"/>
          <w:szCs w:val="28"/>
        </w:rPr>
        <w:t xml:space="preserve"> и детей</w:t>
      </w:r>
      <w:r w:rsidR="004C1880">
        <w:rPr>
          <w:sz w:val="28"/>
          <w:szCs w:val="28"/>
        </w:rPr>
        <w:t xml:space="preserve">, оставшихся без попечения родителей, лиц из числа детей-сирот и детей, оставшихся без попечения родителей № </w:t>
      </w:r>
      <w:r w:rsidR="004F6CA7">
        <w:rPr>
          <w:sz w:val="28"/>
          <w:szCs w:val="28"/>
        </w:rPr>
        <w:t>2</w:t>
      </w:r>
      <w:r w:rsidR="004C1880">
        <w:rPr>
          <w:sz w:val="28"/>
          <w:szCs w:val="28"/>
        </w:rPr>
        <w:t xml:space="preserve"> от </w:t>
      </w:r>
      <w:r w:rsidR="004F6CA7">
        <w:rPr>
          <w:sz w:val="28"/>
          <w:szCs w:val="28"/>
        </w:rPr>
        <w:t>20.04.2017</w:t>
      </w:r>
      <w:r w:rsidR="004C1880">
        <w:rPr>
          <w:sz w:val="28"/>
          <w:szCs w:val="28"/>
        </w:rPr>
        <w:t xml:space="preserve"> года.</w:t>
      </w:r>
    </w:p>
    <w:p w:rsidR="004C1880" w:rsidRDefault="00A75475" w:rsidP="00A754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7B5FD1" w:rsidRPr="00F23EF5" w:rsidRDefault="00A75475" w:rsidP="00A7547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FD1">
        <w:rPr>
          <w:color w:val="000000"/>
          <w:sz w:val="28"/>
          <w:szCs w:val="28"/>
        </w:rPr>
        <w:t xml:space="preserve">2. </w:t>
      </w:r>
      <w:r w:rsidR="007B5FD1" w:rsidRPr="00F23EF5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7B5FD1">
        <w:rPr>
          <w:color w:val="000000"/>
          <w:sz w:val="28"/>
          <w:szCs w:val="28"/>
        </w:rPr>
        <w:t xml:space="preserve">главы </w:t>
      </w:r>
      <w:proofErr w:type="spellStart"/>
      <w:r w:rsidR="007B5FD1">
        <w:rPr>
          <w:color w:val="000000"/>
          <w:sz w:val="28"/>
          <w:szCs w:val="28"/>
        </w:rPr>
        <w:t>Яшкинского</w:t>
      </w:r>
      <w:proofErr w:type="spellEnd"/>
      <w:r w:rsidR="007B5FD1">
        <w:rPr>
          <w:color w:val="000000"/>
          <w:sz w:val="28"/>
          <w:szCs w:val="28"/>
        </w:rPr>
        <w:t xml:space="preserve"> муниципального района </w:t>
      </w:r>
      <w:r w:rsidR="007B5FD1" w:rsidRPr="00F23EF5">
        <w:rPr>
          <w:color w:val="000000"/>
          <w:sz w:val="28"/>
          <w:szCs w:val="28"/>
        </w:rPr>
        <w:t xml:space="preserve">по социальным вопросам </w:t>
      </w:r>
      <w:r w:rsidR="0010392C">
        <w:rPr>
          <w:color w:val="000000"/>
          <w:sz w:val="28"/>
          <w:szCs w:val="28"/>
        </w:rPr>
        <w:t xml:space="preserve">Т.Ю. </w:t>
      </w:r>
      <w:proofErr w:type="spellStart"/>
      <w:r w:rsidR="0010392C">
        <w:rPr>
          <w:color w:val="000000"/>
          <w:sz w:val="28"/>
          <w:szCs w:val="28"/>
        </w:rPr>
        <w:t>Тиунову</w:t>
      </w:r>
      <w:proofErr w:type="spellEnd"/>
      <w:r w:rsidR="007B5FD1">
        <w:rPr>
          <w:color w:val="000000"/>
          <w:sz w:val="28"/>
          <w:szCs w:val="28"/>
        </w:rPr>
        <w:t>.</w:t>
      </w:r>
    </w:p>
    <w:p w:rsidR="007B5FD1" w:rsidRPr="00F23EF5" w:rsidRDefault="007B5FD1" w:rsidP="007B5F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3EF5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>
        <w:rPr>
          <w:color w:val="000000"/>
          <w:sz w:val="28"/>
          <w:szCs w:val="28"/>
        </w:rPr>
        <w:t xml:space="preserve">его </w:t>
      </w:r>
      <w:r w:rsidRPr="00F23EF5">
        <w:rPr>
          <w:color w:val="000000"/>
          <w:sz w:val="28"/>
          <w:szCs w:val="28"/>
        </w:rPr>
        <w:t>подписания.</w:t>
      </w:r>
    </w:p>
    <w:p w:rsidR="007B5FD1" w:rsidRDefault="007B5FD1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7B5FD1" w:rsidRDefault="004C1880" w:rsidP="0010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5FD1">
        <w:rPr>
          <w:sz w:val="28"/>
          <w:szCs w:val="28"/>
        </w:rPr>
        <w:t>лава Яшкинского</w:t>
      </w:r>
    </w:p>
    <w:p w:rsidR="007B5FD1" w:rsidRDefault="007B5FD1" w:rsidP="007B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4952C5">
        <w:rPr>
          <w:sz w:val="28"/>
          <w:szCs w:val="28"/>
        </w:rPr>
        <w:t xml:space="preserve">                        </w:t>
      </w:r>
      <w:r w:rsidR="0010392C">
        <w:rPr>
          <w:sz w:val="28"/>
          <w:szCs w:val="28"/>
        </w:rPr>
        <w:tab/>
      </w:r>
      <w:r w:rsidR="0010392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C1880">
        <w:rPr>
          <w:sz w:val="28"/>
          <w:szCs w:val="28"/>
        </w:rPr>
        <w:t>С.В. Фролов</w:t>
      </w:r>
    </w:p>
    <w:p w:rsidR="00226607" w:rsidRDefault="00432D17"/>
    <w:sectPr w:rsidR="00226607" w:rsidSect="0018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69" w:rsidRDefault="007F1E69" w:rsidP="00182423">
      <w:r>
        <w:separator/>
      </w:r>
    </w:p>
  </w:endnote>
  <w:endnote w:type="continuationSeparator" w:id="0">
    <w:p w:rsidR="007F1E69" w:rsidRDefault="007F1E69" w:rsidP="001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69" w:rsidRDefault="007F1E69" w:rsidP="00182423">
      <w:r>
        <w:separator/>
      </w:r>
    </w:p>
  </w:footnote>
  <w:footnote w:type="continuationSeparator" w:id="0">
    <w:p w:rsidR="007F1E69" w:rsidRDefault="007F1E69" w:rsidP="001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710970"/>
      <w:docPartObj>
        <w:docPartGallery w:val="Page Numbers (Top of Page)"/>
        <w:docPartUnique/>
      </w:docPartObj>
    </w:sdtPr>
    <w:sdtEndPr/>
    <w:sdtContent>
      <w:p w:rsidR="00182423" w:rsidRDefault="00182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17">
          <w:rPr>
            <w:noProof/>
          </w:rPr>
          <w:t>2</w:t>
        </w:r>
        <w:r>
          <w:fldChar w:fldCharType="end"/>
        </w:r>
      </w:p>
    </w:sdtContent>
  </w:sdt>
  <w:p w:rsidR="00182423" w:rsidRDefault="001824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A1"/>
    <w:rsid w:val="0000383B"/>
    <w:rsid w:val="00006E4E"/>
    <w:rsid w:val="0005610C"/>
    <w:rsid w:val="000F64E5"/>
    <w:rsid w:val="0010392C"/>
    <w:rsid w:val="00122A9F"/>
    <w:rsid w:val="0016245D"/>
    <w:rsid w:val="00182423"/>
    <w:rsid w:val="001A3FC9"/>
    <w:rsid w:val="001D2F9D"/>
    <w:rsid w:val="00210FA3"/>
    <w:rsid w:val="00261679"/>
    <w:rsid w:val="002B3897"/>
    <w:rsid w:val="002E1D2D"/>
    <w:rsid w:val="002E6ED0"/>
    <w:rsid w:val="00306329"/>
    <w:rsid w:val="003474AD"/>
    <w:rsid w:val="00393A16"/>
    <w:rsid w:val="003C16F4"/>
    <w:rsid w:val="003F0FFD"/>
    <w:rsid w:val="00424458"/>
    <w:rsid w:val="00432D17"/>
    <w:rsid w:val="00457293"/>
    <w:rsid w:val="004952C5"/>
    <w:rsid w:val="004C1880"/>
    <w:rsid w:val="004C32DF"/>
    <w:rsid w:val="004C5554"/>
    <w:rsid w:val="004C7837"/>
    <w:rsid w:val="004F6CA7"/>
    <w:rsid w:val="00550000"/>
    <w:rsid w:val="005F0138"/>
    <w:rsid w:val="005F5779"/>
    <w:rsid w:val="00652327"/>
    <w:rsid w:val="007157B8"/>
    <w:rsid w:val="00761543"/>
    <w:rsid w:val="00771017"/>
    <w:rsid w:val="00793357"/>
    <w:rsid w:val="007B5FD1"/>
    <w:rsid w:val="007B6425"/>
    <w:rsid w:val="007E5781"/>
    <w:rsid w:val="007F053F"/>
    <w:rsid w:val="007F1E69"/>
    <w:rsid w:val="007F52BC"/>
    <w:rsid w:val="008269C8"/>
    <w:rsid w:val="008C73ED"/>
    <w:rsid w:val="008E33C5"/>
    <w:rsid w:val="00912980"/>
    <w:rsid w:val="009209D8"/>
    <w:rsid w:val="00926FAE"/>
    <w:rsid w:val="009B1DE2"/>
    <w:rsid w:val="00A75475"/>
    <w:rsid w:val="00AB484E"/>
    <w:rsid w:val="00AD06B4"/>
    <w:rsid w:val="00AD0B20"/>
    <w:rsid w:val="00AD7BA1"/>
    <w:rsid w:val="00B056D2"/>
    <w:rsid w:val="00B44E77"/>
    <w:rsid w:val="00B66D4F"/>
    <w:rsid w:val="00BD1F14"/>
    <w:rsid w:val="00BF7B93"/>
    <w:rsid w:val="00C8260B"/>
    <w:rsid w:val="00C930F1"/>
    <w:rsid w:val="00CB420D"/>
    <w:rsid w:val="00CC781E"/>
    <w:rsid w:val="00CE2E90"/>
    <w:rsid w:val="00D10C9F"/>
    <w:rsid w:val="00D1423B"/>
    <w:rsid w:val="00D81213"/>
    <w:rsid w:val="00DC6CEA"/>
    <w:rsid w:val="00E5339C"/>
    <w:rsid w:val="00E546FC"/>
    <w:rsid w:val="00F06370"/>
    <w:rsid w:val="00F610E0"/>
    <w:rsid w:val="00F93192"/>
    <w:rsid w:val="00FE0743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E16F4-CC00-4874-AD55-8623DECD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7577-3F40-4E20-B456-9D16911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одолазская</cp:lastModifiedBy>
  <cp:revision>2</cp:revision>
  <cp:lastPrinted>2017-04-18T05:23:00Z</cp:lastPrinted>
  <dcterms:created xsi:type="dcterms:W3CDTF">2017-05-04T07:53:00Z</dcterms:created>
  <dcterms:modified xsi:type="dcterms:W3CDTF">2017-05-04T07:53:00Z</dcterms:modified>
</cp:coreProperties>
</file>